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DAEF" w14:textId="77777777"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612DB28E" w14:textId="52311B66" w:rsidR="00D409DE" w:rsidRPr="004D3F0F" w:rsidRDefault="00155103" w:rsidP="00521E05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5467C3" w:rsidRPr="005467C3">
        <w:rPr>
          <w:rFonts w:ascii="Arial" w:hAnsi="Arial" w:cs="Arial"/>
        </w:rPr>
        <w:t xml:space="preserve">Bankowa obsługa budżetu Powiatu Łowickiego w latach 2020 </w:t>
      </w:r>
      <w:r w:rsidR="005467C3">
        <w:rPr>
          <w:rFonts w:ascii="Arial" w:hAnsi="Arial" w:cs="Arial"/>
        </w:rPr>
        <w:t>–</w:t>
      </w:r>
      <w:r w:rsidR="005467C3" w:rsidRPr="005467C3">
        <w:rPr>
          <w:rFonts w:ascii="Arial" w:hAnsi="Arial" w:cs="Arial"/>
        </w:rPr>
        <w:t xml:space="preserve"> 202</w:t>
      </w:r>
      <w:r w:rsidR="002153D0">
        <w:rPr>
          <w:rFonts w:ascii="Arial" w:hAnsi="Arial" w:cs="Arial"/>
        </w:rPr>
        <w:t>3</w:t>
      </w:r>
      <w:r w:rsidR="005467C3">
        <w:rPr>
          <w:rFonts w:ascii="Arial" w:hAnsi="Arial" w:cs="Arial"/>
        </w:rPr>
        <w:br/>
      </w:r>
      <w:r w:rsidR="00562ADC" w:rsidRPr="004D3F0F">
        <w:rPr>
          <w:rFonts w:ascii="Arial" w:hAnsi="Arial" w:cs="Arial"/>
        </w:rPr>
        <w:t>w imieniu:</w:t>
      </w:r>
    </w:p>
    <w:p w14:paraId="3127D71C" w14:textId="77777777"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14:paraId="6074189F" w14:textId="77777777"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E18897" w14:textId="77777777"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14:paraId="4741FA39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9292FBA" w14:textId="77777777"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14:paraId="4C18D64D" w14:textId="77777777" w:rsidR="00521E05" w:rsidRPr="00521E05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</w:p>
    <w:p w14:paraId="6FE218BE" w14:textId="77777777" w:rsidR="00D531D5" w:rsidRPr="000407C6" w:rsidRDefault="00D531D5" w:rsidP="00521E05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4FDC29E2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4C3F9C7E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3F635C00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61CD37C0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18E0B318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F435A3C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55E9AAAE" w14:textId="77777777"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0045AADC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BB85EA4" w14:textId="77777777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3B136D35" w14:textId="77777777"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35151E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11BEE1CF" w14:textId="77777777"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CF52" w14:textId="77777777" w:rsidR="000B5D68" w:rsidRDefault="000B5D68" w:rsidP="0038231F">
      <w:pPr>
        <w:spacing w:after="0" w:line="240" w:lineRule="auto"/>
      </w:pPr>
      <w:r>
        <w:separator/>
      </w:r>
    </w:p>
  </w:endnote>
  <w:endnote w:type="continuationSeparator" w:id="0">
    <w:p w14:paraId="20BC193B" w14:textId="77777777" w:rsidR="000B5D68" w:rsidRDefault="000B5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772C" w14:textId="77777777" w:rsidR="000B5D68" w:rsidRDefault="000B5D68" w:rsidP="0038231F">
      <w:pPr>
        <w:spacing w:after="0" w:line="240" w:lineRule="auto"/>
      </w:pPr>
      <w:r>
        <w:separator/>
      </w:r>
    </w:p>
  </w:footnote>
  <w:footnote w:type="continuationSeparator" w:id="0">
    <w:p w14:paraId="2595F085" w14:textId="77777777" w:rsidR="000B5D68" w:rsidRDefault="000B5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B1025"/>
    <w:rsid w:val="000B54D1"/>
    <w:rsid w:val="000B5D68"/>
    <w:rsid w:val="000C021E"/>
    <w:rsid w:val="000C18AF"/>
    <w:rsid w:val="000D60EE"/>
    <w:rsid w:val="000D6F17"/>
    <w:rsid w:val="000D73C4"/>
    <w:rsid w:val="000E4D37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53D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21E05"/>
    <w:rsid w:val="00535B10"/>
    <w:rsid w:val="00544030"/>
    <w:rsid w:val="005467C3"/>
    <w:rsid w:val="00562ADC"/>
    <w:rsid w:val="005641F0"/>
    <w:rsid w:val="005A60A6"/>
    <w:rsid w:val="005C39CA"/>
    <w:rsid w:val="005E176A"/>
    <w:rsid w:val="006141A5"/>
    <w:rsid w:val="00625A89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F0A1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707-9BC2-434A-B84B-699C960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8</cp:revision>
  <cp:lastPrinted>2016-10-10T08:04:00Z</cp:lastPrinted>
  <dcterms:created xsi:type="dcterms:W3CDTF">2018-06-12T16:07:00Z</dcterms:created>
  <dcterms:modified xsi:type="dcterms:W3CDTF">2020-08-07T12:51:00Z</dcterms:modified>
</cp:coreProperties>
</file>